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F7537" w:rsidR="00E4321B" w:rsidRPr="00E4321B" w:rsidRDefault="00EC57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DECB87" w:rsidR="00DF4FD8" w:rsidRPr="00DF4FD8" w:rsidRDefault="00EC57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B18B3" w:rsidR="00DF4FD8" w:rsidRPr="0075070E" w:rsidRDefault="00EC57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54DEA2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59CF4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4A6C7D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CB109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4FCA4F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2C0AB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5250BF" w:rsidR="00DF4FD8" w:rsidRPr="00DF4FD8" w:rsidRDefault="00EC5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3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99484" w:rsidR="00DF4FD8" w:rsidRPr="00EC5770" w:rsidRDefault="00EC5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4A2C17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B3E062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41F2D3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48E4C7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387585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C87E96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EEA880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A26CFA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0C1E08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BFD58E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732850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A466D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7B30D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BBE181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A2E3A8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198256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97F9DB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2DAD7B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7E387E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08006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EE025F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FD4A05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1356BE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350C0F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9BE2C5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3D1E74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0A5DA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90E49E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598663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44E95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B9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8F1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3C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E6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8D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2B8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A7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9B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7AA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DAC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105058" w:rsidR="00B87141" w:rsidRPr="0075070E" w:rsidRDefault="00EC57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A43DB2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73BDE4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26A078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5EDBF4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9823D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CC162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6829BD" w:rsidR="00B87141" w:rsidRPr="00DF4FD8" w:rsidRDefault="00EC5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A3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BD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0BE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A54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0B7B5A" w:rsidR="00DF0BAE" w:rsidRPr="00EC5770" w:rsidRDefault="00EC5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7BB923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CFE8D2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F48E2D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371DA2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5FAB97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B6A57F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3CD1C7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50EDC8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B5FDC7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D8776" w:rsidR="00DF0BAE" w:rsidRPr="00EC5770" w:rsidRDefault="00EC5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94BC9F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9DF941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6D3FEC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CF8E70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7B7334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31B786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0288A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C93BFB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895896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7410B0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F6C9D1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9350FC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3BC3FF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CD156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5FABDA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A38B19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4D04B7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0BDC22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EAEA60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51B061" w:rsidR="00DF0BAE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E86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54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16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F0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90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E1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215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5D8853" w:rsidR="00857029" w:rsidRPr="0075070E" w:rsidRDefault="00EC57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037208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346D7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83F24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B9877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2B4264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9A83BE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0BE8C6" w:rsidR="00857029" w:rsidRPr="00DF4FD8" w:rsidRDefault="00EC5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8EB12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6B1D66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12272B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0BBEFC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032D61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C50D6C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122053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0204C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12D5D2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39EEF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756A99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24B36F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43C356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523EE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23CDD5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8524A1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D64B53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D8CC7A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5CB26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F86800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D8C20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7526F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8FDED8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BF2B31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0B420A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F17F18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C50BDD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F1CE4C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5AB863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6C70D9" w:rsidR="00DF4FD8" w:rsidRPr="004020EB" w:rsidRDefault="00EC5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320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C32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DC3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8FD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3DD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96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3E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950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A19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F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D4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6C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29B7A" w:rsidR="00C54E9D" w:rsidRDefault="00EC5770">
            <w:r>
              <w:t>Jul 1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C4C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49ACF9" w:rsidR="00C54E9D" w:rsidRDefault="00EC577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1B9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BDD07" w:rsidR="00C54E9D" w:rsidRDefault="00EC5770">
            <w:r>
              <w:t>Aug 11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8BF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25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E46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BFA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6400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781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9ED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F30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CC93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F16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664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F9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695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3 Calendar</dc:title>
  <dc:subject>Quarter 3 Calendar with Guyana Holidays</dc:subject>
  <dc:creator>General Blue Corporation</dc:creator>
  <keywords>Guyana 2019 - Q3 Calendar, Printable, Easy to Customize, Holiday Calendar</keywords>
  <dc:description/>
  <dcterms:created xsi:type="dcterms:W3CDTF">2019-12-12T15:31:00.0000000Z</dcterms:created>
  <dcterms:modified xsi:type="dcterms:W3CDTF">2022-10-14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